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DC9" w:rsidRPr="003A0EAA" w:rsidRDefault="002A4DC9" w:rsidP="003A0EAA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A0EAA">
        <w:rPr>
          <w:rFonts w:ascii="Times New Roman" w:hAnsi="Times New Roman" w:cs="Times New Roman"/>
        </w:rPr>
        <w:t>ZAŁĄCZNIK</w:t>
      </w:r>
    </w:p>
    <w:p w:rsidR="000D4E8E" w:rsidRDefault="002A4DC9" w:rsidP="002A4DC9">
      <w:pPr>
        <w:jc w:val="center"/>
        <w:rPr>
          <w:rFonts w:ascii="Times New Roman" w:hAnsi="Times New Roman" w:cs="Times New Roman"/>
        </w:rPr>
      </w:pPr>
      <w:r w:rsidRPr="003A0EAA">
        <w:rPr>
          <w:rFonts w:ascii="Times New Roman" w:hAnsi="Times New Roman" w:cs="Times New Roman"/>
        </w:rPr>
        <w:t xml:space="preserve"> DO </w:t>
      </w:r>
      <w:r w:rsidR="006E3640">
        <w:rPr>
          <w:rFonts w:ascii="Times New Roman" w:hAnsi="Times New Roman" w:cs="Times New Roman"/>
        </w:rPr>
        <w:t>KARTY ZGŁOSZENIA</w:t>
      </w:r>
      <w:r w:rsidRPr="003A0EAA">
        <w:rPr>
          <w:rFonts w:ascii="Times New Roman" w:hAnsi="Times New Roman" w:cs="Times New Roman"/>
        </w:rPr>
        <w:t xml:space="preserve"> O PRZYJĘCIE DZIECKA DO </w:t>
      </w:r>
      <w:r w:rsidR="0001745F">
        <w:rPr>
          <w:rFonts w:ascii="Times New Roman" w:hAnsi="Times New Roman" w:cs="Times New Roman"/>
        </w:rPr>
        <w:t>ZESPOŁU</w:t>
      </w:r>
      <w:r w:rsidR="000D4E8E">
        <w:rPr>
          <w:rFonts w:ascii="Times New Roman" w:hAnsi="Times New Roman" w:cs="Times New Roman"/>
        </w:rPr>
        <w:t xml:space="preserve"> SZKÓŁ</w:t>
      </w:r>
    </w:p>
    <w:p w:rsidR="002A4DC9" w:rsidRPr="003A0EAA" w:rsidRDefault="000D4E8E" w:rsidP="002A4D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m. ARMII KRAJOWEJ w BRAŃSKU</w:t>
      </w:r>
    </w:p>
    <w:p w:rsidR="007A075A" w:rsidRDefault="00895E4B" w:rsidP="002A4D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OK SZKOLNY 202</w:t>
      </w:r>
      <w:r w:rsidR="007B703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02</w:t>
      </w:r>
      <w:r w:rsidR="007B7038">
        <w:rPr>
          <w:rFonts w:ascii="Times New Roman" w:hAnsi="Times New Roman" w:cs="Times New Roman"/>
        </w:rPr>
        <w:t>5</w:t>
      </w:r>
    </w:p>
    <w:p w:rsidR="006E3640" w:rsidRPr="003A0EAA" w:rsidRDefault="006E3640" w:rsidP="002A4D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otyczy dzieci spoza obwodu szkoły)</w:t>
      </w:r>
    </w:p>
    <w:p w:rsidR="003A0EAA" w:rsidRPr="003A0EAA" w:rsidRDefault="003A0EAA" w:rsidP="002A4DC9">
      <w:pPr>
        <w:jc w:val="center"/>
        <w:rPr>
          <w:rFonts w:ascii="Times New Roman" w:hAnsi="Times New Roman" w:cs="Times New Roman"/>
        </w:rPr>
      </w:pPr>
    </w:p>
    <w:p w:rsidR="003A0EAA" w:rsidRPr="002A4DC9" w:rsidRDefault="003A0EAA" w:rsidP="002A4D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0EAA" w:rsidRDefault="003A0EAA"/>
    <w:p w:rsidR="002A4DC9" w:rsidRDefault="003A0EAA">
      <w:r>
        <w:t>……………………………………………………………….</w:t>
      </w:r>
    </w:p>
    <w:p w:rsidR="002A4DC9" w:rsidRPr="005B5762" w:rsidRDefault="002A4DC9" w:rsidP="002A4DC9">
      <w:pPr>
        <w:jc w:val="both"/>
        <w:rPr>
          <w:rFonts w:ascii="Times New Roman" w:hAnsi="Times New Roman" w:cs="Times New Roman"/>
        </w:rPr>
      </w:pPr>
      <w:r>
        <w:t xml:space="preserve">                 </w:t>
      </w:r>
      <w:r w:rsidRPr="005B5762">
        <w:rPr>
          <w:rFonts w:ascii="Times New Roman" w:hAnsi="Times New Roman" w:cs="Times New Roman"/>
        </w:rPr>
        <w:t>(imiona i nazwisko dziecka)</w:t>
      </w:r>
    </w:p>
    <w:p w:rsidR="002A4DC9" w:rsidRDefault="002A4DC9" w:rsidP="002A4DC9">
      <w:pPr>
        <w:jc w:val="both"/>
      </w:pPr>
    </w:p>
    <w:p w:rsidR="003A0EAA" w:rsidRDefault="003A0EAA" w:rsidP="002A4DC9">
      <w:pPr>
        <w:jc w:val="both"/>
      </w:pPr>
    </w:p>
    <w:p w:rsidR="003A0EAA" w:rsidRDefault="003A0EAA" w:rsidP="002A4DC9">
      <w:pPr>
        <w:jc w:val="both"/>
      </w:pPr>
    </w:p>
    <w:p w:rsidR="00D3377A" w:rsidRDefault="002A4DC9" w:rsidP="005B57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4DC9">
        <w:rPr>
          <w:rFonts w:ascii="Times New Roman" w:hAnsi="Times New Roman" w:cs="Times New Roman"/>
          <w:b/>
          <w:sz w:val="28"/>
          <w:szCs w:val="28"/>
        </w:rPr>
        <w:t>OŚWIADCZENIE</w:t>
      </w:r>
      <w:r w:rsidR="00D3377A" w:rsidRPr="00D3377A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3A0EAA" w:rsidRPr="00D3377A" w:rsidRDefault="003A0EAA" w:rsidP="005B57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95"/>
        <w:gridCol w:w="8520"/>
        <w:gridCol w:w="765"/>
      </w:tblGrid>
      <w:tr w:rsidR="002A4DC9" w:rsidRPr="002A4DC9" w:rsidTr="00932764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Wielodzietność rodziny kandydata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A4DC9" w:rsidRPr="002A4DC9" w:rsidRDefault="002A4DC9" w:rsidP="00D3377A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A4DC9" w:rsidRPr="002A4DC9" w:rsidTr="00932764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Niepełnosprawność kandydata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i/>
                <w:lang w:eastAsia="zh-CN"/>
              </w:rPr>
              <w:t xml:space="preserve">załącznik: orzeczenie o potrzebie kształcenia specjalnego wydane ze względu na niepełnosprawność, orzeczenie o niepełnosprawności lub o stopniu niepełnosprawności 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A4DC9" w:rsidRPr="002A4DC9" w:rsidTr="00932764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Niepełnosprawność jednego z rodziców kandydata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A4DC9" w:rsidRPr="002A4DC9" w:rsidRDefault="002A4DC9" w:rsidP="00D3377A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A4DC9" w:rsidRPr="002A4DC9" w:rsidTr="00932764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4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Niepełnosprawność obojga rodziców kandydata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A4DC9" w:rsidRPr="002A4DC9" w:rsidRDefault="002A4DC9" w:rsidP="00D3377A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A4DC9" w:rsidRPr="002A4DC9" w:rsidTr="00932764"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5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Niepełnosprawność rodzeństwa kandydata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A4DC9" w:rsidRPr="002A4DC9" w:rsidRDefault="002A4DC9" w:rsidP="00D3377A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A4DC9" w:rsidRPr="002A4DC9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6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Samotne wychowywanie kandydata w rodzinie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A4DC9" w:rsidRPr="002A4DC9" w:rsidRDefault="002A4DC9" w:rsidP="00D3377A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A4DC9" w:rsidRPr="002A4DC9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7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Objęcie kandydata pieczą zastępczą</w:t>
            </w:r>
          </w:p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2A4DC9" w:rsidRPr="002A4DC9" w:rsidRDefault="002A4DC9" w:rsidP="00996D4F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96D4F" w:rsidRPr="005B5762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8.</w:t>
            </w:r>
          </w:p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96D4F" w:rsidRPr="005B5762" w:rsidRDefault="00996D4F" w:rsidP="00996D4F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96D4F" w:rsidRPr="005B5762" w:rsidRDefault="00996D4F" w:rsidP="00996D4F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 xml:space="preserve">Oboje rodzice (prawni opiekunowie) zatrudnieni są w pełnym wymiarze czasu pracy, pobierają naukę w trybie dziennym, prowadzą działalność gospodarczą lub gospodarstwo rolne </w:t>
            </w:r>
          </w:p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96D4F" w:rsidRPr="005B5762" w:rsidRDefault="00996D4F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996D4F" w:rsidRPr="005B5762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9.</w:t>
            </w:r>
          </w:p>
          <w:p w:rsidR="00996D4F" w:rsidRPr="005B5762" w:rsidRDefault="00996D4F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996D4F" w:rsidRPr="005B5762" w:rsidRDefault="00996D4F" w:rsidP="00996D4F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Rodzeństwo kandyd</w:t>
            </w:r>
            <w:r w:rsidR="0025524A">
              <w:rPr>
                <w:rFonts w:ascii="Times New Roman" w:eastAsia="Times New Roman" w:hAnsi="Times New Roman" w:cs="Times New Roman"/>
                <w:lang w:eastAsia="zh-CN"/>
              </w:rPr>
              <w:t>ata uczęszcza już do szkoły</w:t>
            </w: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, do którego został złożony wniosek o przyjęcie kandydata</w:t>
            </w:r>
          </w:p>
          <w:p w:rsidR="00996D4F" w:rsidRPr="005B5762" w:rsidRDefault="00996D4F" w:rsidP="00996D4F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996D4F" w:rsidRPr="005B5762" w:rsidRDefault="00996D4F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B5762" w:rsidRPr="005B5762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5762" w:rsidRPr="005B5762" w:rsidRDefault="005B5762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10.</w:t>
            </w:r>
          </w:p>
          <w:p w:rsidR="005B5762" w:rsidRPr="005B5762" w:rsidRDefault="005B5762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B5762" w:rsidRPr="005B5762" w:rsidRDefault="005B5762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5762" w:rsidRPr="005B5762" w:rsidRDefault="005B5762" w:rsidP="005B5762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Deklarowany cza</w:t>
            </w:r>
            <w:r w:rsidR="0025524A">
              <w:rPr>
                <w:rFonts w:ascii="Times New Roman" w:eastAsia="Times New Roman" w:hAnsi="Times New Roman" w:cs="Times New Roman"/>
                <w:lang w:eastAsia="zh-CN"/>
              </w:rPr>
              <w:t>s pobytu kandydata w szkole</w:t>
            </w: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 xml:space="preserve"> wynosi powyżej 5 godzin</w:t>
            </w:r>
          </w:p>
          <w:p w:rsidR="005B5762" w:rsidRPr="005B5762" w:rsidRDefault="005B5762" w:rsidP="005B5762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5B5762" w:rsidRPr="005B5762" w:rsidRDefault="005B5762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B5762" w:rsidRPr="005B5762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5762" w:rsidRPr="005B5762" w:rsidRDefault="00C41347" w:rsidP="005B5762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1.</w:t>
            </w:r>
          </w:p>
          <w:p w:rsidR="005B5762" w:rsidRPr="005B5762" w:rsidRDefault="005B5762" w:rsidP="005B5762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5762" w:rsidRPr="005B5762" w:rsidRDefault="005B5762" w:rsidP="00996D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Dziecko zamieszkałe w mieście Brańsk</w:t>
            </w:r>
          </w:p>
          <w:p w:rsidR="005B5762" w:rsidRPr="005B5762" w:rsidRDefault="005B5762" w:rsidP="00996D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5B5762" w:rsidRPr="005B5762" w:rsidRDefault="005B5762" w:rsidP="00996D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5B5762" w:rsidRPr="005B5762" w:rsidRDefault="005B5762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B5762" w:rsidRPr="005B5762" w:rsidTr="00932764">
        <w:trPr>
          <w:trHeight w:val="288"/>
        </w:trPr>
        <w:tc>
          <w:tcPr>
            <w:tcW w:w="4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5762" w:rsidRPr="005B5762" w:rsidRDefault="00C41347" w:rsidP="002A4DC9">
            <w:pPr>
              <w:tabs>
                <w:tab w:val="left" w:pos="893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="005B5762" w:rsidRPr="005B5762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  <w:tc>
          <w:tcPr>
            <w:tcW w:w="85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:rsidR="005B5762" w:rsidRDefault="005B5762" w:rsidP="00996D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  <w:r w:rsidRPr="005B5762">
              <w:rPr>
                <w:rFonts w:ascii="Times New Roman" w:eastAsia="Times New Roman" w:hAnsi="Times New Roman" w:cs="Times New Roman"/>
                <w:lang w:eastAsia="zh-CN"/>
              </w:rPr>
              <w:t>Niskie kryterium dochodowe na członka rodziny ( trudna sytuacja rodziny, rodzina objęta pomocą socjalną</w:t>
            </w:r>
            <w:r w:rsidR="0025524A">
              <w:rPr>
                <w:rFonts w:ascii="Times New Roman" w:eastAsia="Times New Roman" w:hAnsi="Times New Roman" w:cs="Times New Roman"/>
                <w:lang w:eastAsia="zh-CN"/>
              </w:rPr>
              <w:t>)</w:t>
            </w:r>
          </w:p>
          <w:p w:rsidR="003A0EAA" w:rsidRPr="005B5762" w:rsidRDefault="003A0EAA" w:rsidP="00996D4F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76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5B5762" w:rsidRPr="005B5762" w:rsidRDefault="005B5762" w:rsidP="002A4DC9">
            <w:pPr>
              <w:tabs>
                <w:tab w:val="left" w:pos="893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2A4DC9" w:rsidRPr="002A4DC9" w:rsidRDefault="002A4DC9" w:rsidP="002A4DC9">
      <w:pPr>
        <w:tabs>
          <w:tab w:val="left" w:pos="893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lang w:eastAsia="zh-CN"/>
        </w:rPr>
      </w:pPr>
    </w:p>
    <w:p w:rsidR="00D3377A" w:rsidRPr="005B5762" w:rsidRDefault="00D3377A" w:rsidP="002A4D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zh-CN"/>
        </w:rPr>
      </w:pPr>
    </w:p>
    <w:p w:rsidR="00D3377A" w:rsidRPr="005B5762" w:rsidRDefault="00D3377A" w:rsidP="00D3377A">
      <w:pPr>
        <w:pStyle w:val="Akapitzlist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zh-CN"/>
        </w:rPr>
      </w:pPr>
    </w:p>
    <w:p w:rsidR="003A0EAA" w:rsidRDefault="003A0EAA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</w:p>
    <w:p w:rsidR="003A0EAA" w:rsidRDefault="003A0EAA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</w:p>
    <w:p w:rsidR="003A0EAA" w:rsidRDefault="003A0EAA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</w:p>
    <w:p w:rsidR="003A0EAA" w:rsidRDefault="003A0EAA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</w:p>
    <w:p w:rsidR="003A0EAA" w:rsidRDefault="00D3377A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  <w:r w:rsidRPr="003A0EAA">
        <w:rPr>
          <w:rFonts w:ascii="Times New Roman" w:eastAsia="Times New Roman" w:hAnsi="Times New Roman" w:cs="Times New Roman"/>
          <w:bCs/>
          <w:iCs/>
          <w:lang w:eastAsia="zh-CN"/>
        </w:rPr>
        <w:t>*    właściwe zaznaczyć x</w:t>
      </w:r>
    </w:p>
    <w:p w:rsidR="003A0EAA" w:rsidRPr="003A0EAA" w:rsidRDefault="003A0EAA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</w:p>
    <w:p w:rsidR="005B5762" w:rsidRPr="003A0EAA" w:rsidRDefault="005B5762" w:rsidP="00D3377A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u w:val="single"/>
          <w:lang w:eastAsia="zh-CN"/>
        </w:rPr>
      </w:pPr>
      <w:r w:rsidRPr="003A0EAA">
        <w:rPr>
          <w:rFonts w:ascii="Times New Roman" w:eastAsia="Times New Roman" w:hAnsi="Times New Roman" w:cs="Times New Roman"/>
          <w:bCs/>
          <w:iCs/>
          <w:lang w:eastAsia="zh-CN"/>
        </w:rPr>
        <w:t>Uwaga</w:t>
      </w:r>
      <w:r w:rsidRPr="003A0EAA">
        <w:rPr>
          <w:rFonts w:ascii="Times New Roman" w:eastAsia="Times New Roman" w:hAnsi="Times New Roman" w:cs="Times New Roman"/>
          <w:bCs/>
          <w:iCs/>
          <w:u w:val="single"/>
          <w:lang w:eastAsia="zh-CN"/>
        </w:rPr>
        <w:t xml:space="preserve">: </w:t>
      </w:r>
      <w:r w:rsidR="003A0EAA" w:rsidRPr="003A0EAA">
        <w:rPr>
          <w:rFonts w:ascii="Times New Roman" w:eastAsia="Times New Roman" w:hAnsi="Times New Roman" w:cs="Times New Roman"/>
          <w:bCs/>
          <w:iCs/>
          <w:u w:val="single"/>
          <w:lang w:eastAsia="zh-CN"/>
        </w:rPr>
        <w:t xml:space="preserve"> </w:t>
      </w:r>
      <w:r w:rsidRPr="003A0EAA">
        <w:rPr>
          <w:rFonts w:ascii="Times New Roman" w:eastAsia="Times New Roman" w:hAnsi="Times New Roman" w:cs="Times New Roman"/>
          <w:bCs/>
          <w:iCs/>
          <w:u w:val="single"/>
          <w:lang w:eastAsia="zh-CN"/>
        </w:rPr>
        <w:t xml:space="preserve">Przewodniczący komisji rekrutacyjnej </w:t>
      </w:r>
      <w:r w:rsidR="003A0EAA" w:rsidRPr="003A0EAA">
        <w:rPr>
          <w:rFonts w:ascii="Times New Roman" w:eastAsia="Times New Roman" w:hAnsi="Times New Roman" w:cs="Times New Roman"/>
          <w:bCs/>
          <w:iCs/>
          <w:u w:val="single"/>
          <w:lang w:eastAsia="zh-CN"/>
        </w:rPr>
        <w:t>może żądać dokumentów potwierdzających okoliczności zawarte  w oświadczeniu.</w:t>
      </w:r>
    </w:p>
    <w:p w:rsidR="00D3377A" w:rsidRPr="003A0EAA" w:rsidRDefault="00D3377A" w:rsidP="002A4D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0"/>
          <w:szCs w:val="20"/>
          <w:u w:val="single"/>
          <w:lang w:eastAsia="zh-CN"/>
        </w:rPr>
      </w:pPr>
    </w:p>
    <w:p w:rsidR="00D3377A" w:rsidRPr="005B5762" w:rsidRDefault="00D3377A" w:rsidP="002A4D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zh-CN"/>
        </w:rPr>
      </w:pPr>
    </w:p>
    <w:p w:rsidR="003A0EAA" w:rsidRPr="005B5762" w:rsidRDefault="003A0EAA" w:rsidP="002A4D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zh-CN"/>
        </w:rPr>
      </w:pPr>
    </w:p>
    <w:p w:rsidR="002A4DC9" w:rsidRPr="002A4DC9" w:rsidRDefault="002A4DC9" w:rsidP="002A4DC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zh-CN"/>
        </w:rPr>
      </w:pPr>
      <w:r w:rsidRPr="002A4DC9">
        <w:rPr>
          <w:rFonts w:ascii="Times New Roman" w:eastAsia="Times New Roman" w:hAnsi="Times New Roman" w:cs="Times New Roman"/>
          <w:b/>
          <w:bCs/>
          <w:iCs/>
          <w:lang w:eastAsia="zh-CN"/>
        </w:rPr>
        <w:t>Pouczenia:</w:t>
      </w:r>
    </w:p>
    <w:p w:rsidR="002A4DC9" w:rsidRPr="002A4DC9" w:rsidRDefault="002A4DC9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zh-CN"/>
        </w:rPr>
      </w:pPr>
    </w:p>
    <w:p w:rsidR="002A4DC9" w:rsidRDefault="002A4DC9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  <w:r w:rsidRPr="002A4DC9">
        <w:rPr>
          <w:rFonts w:ascii="Times New Roman" w:eastAsia="Times New Roman" w:hAnsi="Times New Roman" w:cs="Times New Roman"/>
          <w:b/>
          <w:iCs/>
          <w:lang w:eastAsia="zh-CN"/>
        </w:rPr>
        <w:t>Jestem świadomy/a odpowiedzialności karnej za złożenie fałszywego oświadczenia.</w:t>
      </w: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3A0EAA" w:rsidRPr="002A4DC9" w:rsidRDefault="003A0EAA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2A4DC9" w:rsidRPr="002A4DC9" w:rsidRDefault="002A4DC9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:rsidR="002A4DC9" w:rsidRPr="002A4DC9" w:rsidRDefault="002A4DC9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p w:rsidR="002A4DC9" w:rsidRPr="002A4DC9" w:rsidRDefault="002A4DC9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278"/>
        <w:gridCol w:w="3360"/>
      </w:tblGrid>
      <w:tr w:rsidR="002A4DC9" w:rsidRPr="002A4DC9" w:rsidTr="00932764">
        <w:tc>
          <w:tcPr>
            <w:tcW w:w="3070" w:type="dxa"/>
            <w:shd w:val="clear" w:color="auto" w:fill="auto"/>
          </w:tcPr>
          <w:p w:rsidR="002A4DC9" w:rsidRPr="002A4DC9" w:rsidRDefault="003A0EAA" w:rsidP="002A4DC9">
            <w:pPr>
              <w:tabs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>
              <w:rPr>
                <w:rFonts w:ascii="Times New Roman" w:eastAsia="Arial" w:hAnsi="Times New Roman" w:cs="Times New Roman"/>
                <w:lang w:eastAsia="zh-CN"/>
              </w:rPr>
              <w:t>……………………………</w:t>
            </w:r>
          </w:p>
        </w:tc>
        <w:tc>
          <w:tcPr>
            <w:tcW w:w="3278" w:type="dxa"/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2A4DC9">
              <w:rPr>
                <w:rFonts w:ascii="Times New Roman" w:eastAsia="Arial" w:hAnsi="Times New Roman" w:cs="Times New Roman"/>
                <w:lang w:eastAsia="zh-CN"/>
              </w:rPr>
              <w:t>………………………………</w:t>
            </w:r>
            <w:r w:rsidRPr="002A4DC9">
              <w:rPr>
                <w:rFonts w:ascii="Times New Roman" w:eastAsia="Times New Roman" w:hAnsi="Times New Roman" w:cs="Times New Roman"/>
                <w:lang w:eastAsia="zh-CN"/>
              </w:rPr>
              <w:t>..</w:t>
            </w:r>
          </w:p>
        </w:tc>
        <w:tc>
          <w:tcPr>
            <w:tcW w:w="3360" w:type="dxa"/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Arial" w:hAnsi="Times New Roman" w:cs="Times New Roman"/>
                <w:lang w:eastAsia="zh-CN"/>
              </w:rPr>
              <w:t>…………………………………</w:t>
            </w:r>
          </w:p>
        </w:tc>
      </w:tr>
      <w:tr w:rsidR="002A4DC9" w:rsidRPr="002A4DC9" w:rsidTr="00932764">
        <w:tc>
          <w:tcPr>
            <w:tcW w:w="3070" w:type="dxa"/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vertAlign w:val="superscript"/>
                <w:lang w:eastAsia="zh-CN"/>
              </w:rPr>
            </w:pPr>
            <w:r w:rsidRPr="002A4DC9">
              <w:rPr>
                <w:rFonts w:ascii="Times New Roman" w:eastAsia="Arial" w:hAnsi="Times New Roman" w:cs="Times New Roman"/>
                <w:vertAlign w:val="superscript"/>
                <w:lang w:eastAsia="zh-CN"/>
              </w:rPr>
              <w:t xml:space="preserve">                                  </w:t>
            </w:r>
            <w:r w:rsidRPr="002A4DC9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data</w:t>
            </w:r>
          </w:p>
        </w:tc>
        <w:tc>
          <w:tcPr>
            <w:tcW w:w="3278" w:type="dxa"/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Arial" w:hAnsi="Times New Roman" w:cs="Times New Roman"/>
                <w:vertAlign w:val="superscript"/>
                <w:lang w:eastAsia="zh-CN"/>
              </w:rPr>
            </w:pPr>
            <w:r w:rsidRPr="002A4DC9">
              <w:rPr>
                <w:rFonts w:ascii="Times New Roman" w:eastAsia="Arial" w:hAnsi="Times New Roman" w:cs="Times New Roman"/>
                <w:vertAlign w:val="superscript"/>
                <w:lang w:eastAsia="zh-CN"/>
              </w:rPr>
              <w:t xml:space="preserve">         </w:t>
            </w:r>
            <w:r w:rsidRPr="002A4DC9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podpis matki/opiekunki prawnej</w:t>
            </w:r>
          </w:p>
        </w:tc>
        <w:tc>
          <w:tcPr>
            <w:tcW w:w="3360" w:type="dxa"/>
            <w:shd w:val="clear" w:color="auto" w:fill="auto"/>
          </w:tcPr>
          <w:p w:rsidR="002A4DC9" w:rsidRPr="002A4DC9" w:rsidRDefault="002A4DC9" w:rsidP="002A4DC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A4DC9">
              <w:rPr>
                <w:rFonts w:ascii="Times New Roman" w:eastAsia="Arial" w:hAnsi="Times New Roman" w:cs="Times New Roman"/>
                <w:vertAlign w:val="superscript"/>
                <w:lang w:eastAsia="zh-CN"/>
              </w:rPr>
              <w:t xml:space="preserve">        </w:t>
            </w:r>
            <w:r w:rsidRPr="002A4DC9">
              <w:rPr>
                <w:rFonts w:ascii="Times New Roman" w:eastAsia="Times New Roman" w:hAnsi="Times New Roman" w:cs="Times New Roman"/>
                <w:vertAlign w:val="superscript"/>
                <w:lang w:eastAsia="zh-CN"/>
              </w:rPr>
              <w:t>podpis ojca/ opiekuna prawnego</w:t>
            </w:r>
          </w:p>
        </w:tc>
      </w:tr>
    </w:tbl>
    <w:p w:rsidR="002A4DC9" w:rsidRPr="002A4DC9" w:rsidRDefault="002A4DC9" w:rsidP="002A4D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2A4DC9" w:rsidRPr="003A0EAA" w:rsidRDefault="002A4DC9">
      <w:pPr>
        <w:rPr>
          <w:rFonts w:ascii="Times New Roman" w:hAnsi="Times New Roman" w:cs="Times New Roman"/>
        </w:rPr>
      </w:pPr>
    </w:p>
    <w:sectPr w:rsidR="002A4DC9" w:rsidRPr="003A0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100A"/>
    <w:multiLevelType w:val="hybridMultilevel"/>
    <w:tmpl w:val="9696A57A"/>
    <w:lvl w:ilvl="0" w:tplc="838858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C9"/>
    <w:rsid w:val="0001745F"/>
    <w:rsid w:val="000D4E8E"/>
    <w:rsid w:val="0025524A"/>
    <w:rsid w:val="002A4DC9"/>
    <w:rsid w:val="003A0EAA"/>
    <w:rsid w:val="003C2BA0"/>
    <w:rsid w:val="004D75E3"/>
    <w:rsid w:val="005B5762"/>
    <w:rsid w:val="006E3640"/>
    <w:rsid w:val="007A075A"/>
    <w:rsid w:val="007B7038"/>
    <w:rsid w:val="00895E4B"/>
    <w:rsid w:val="00920F8C"/>
    <w:rsid w:val="009467B3"/>
    <w:rsid w:val="00996D4F"/>
    <w:rsid w:val="00A27F66"/>
    <w:rsid w:val="00AC29B2"/>
    <w:rsid w:val="00BB6DFB"/>
    <w:rsid w:val="00C41347"/>
    <w:rsid w:val="00D3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4E27C-E14B-427A-BEC4-6D1756FF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33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337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337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3D6C-116B-4892-87EC-AF164D2F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user</cp:lastModifiedBy>
  <cp:revision>2</cp:revision>
  <cp:lastPrinted>2019-03-19T12:03:00Z</cp:lastPrinted>
  <dcterms:created xsi:type="dcterms:W3CDTF">2024-02-22T23:14:00Z</dcterms:created>
  <dcterms:modified xsi:type="dcterms:W3CDTF">2024-02-22T23:14:00Z</dcterms:modified>
</cp:coreProperties>
</file>